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7FAD" w14:textId="77777777" w:rsidR="00A1268B" w:rsidRDefault="00FF27CC" w:rsidP="00A1268B">
      <w:pPr>
        <w:tabs>
          <w:tab w:val="left" w:pos="1800"/>
        </w:tabs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457FC6" wp14:editId="39457FC7">
                <wp:simplePos x="0" y="0"/>
                <wp:positionH relativeFrom="column">
                  <wp:align>center</wp:align>
                </wp:positionH>
                <wp:positionV relativeFrom="paragraph">
                  <wp:posOffset>-119380</wp:posOffset>
                </wp:positionV>
                <wp:extent cx="7186930" cy="342900"/>
                <wp:effectExtent l="5080" t="13970" r="889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7FCE" w14:textId="77777777" w:rsidR="00A1268B" w:rsidRPr="00990418" w:rsidRDefault="00A1268B" w:rsidP="00A126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04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tivity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57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.4pt;width:565.9pt;height:27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" fillcolor="silver">
                <v:fill opacity="29555f"/>
                <v:textbox>
                  <w:txbxContent>
                    <w:p w14:paraId="39457FCE" w14:textId="77777777" w:rsidR="00A1268B" w:rsidRPr="00990418" w:rsidRDefault="00A1268B" w:rsidP="00A1268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0418">
                        <w:rPr>
                          <w:b/>
                          <w:sz w:val="32"/>
                          <w:szCs w:val="32"/>
                        </w:rPr>
                        <w:t xml:space="preserve">New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ctivity Reques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9457FAE" w14:textId="77777777" w:rsidR="00A1268B" w:rsidRDefault="00A1268B" w:rsidP="00A1268B">
      <w:pPr>
        <w:tabs>
          <w:tab w:val="left" w:pos="1800"/>
        </w:tabs>
        <w:ind w:left="-1080"/>
      </w:pPr>
    </w:p>
    <w:p w14:paraId="39457FAF" w14:textId="77777777" w:rsidR="00A1268B" w:rsidRDefault="00A1268B" w:rsidP="00F6781B">
      <w:pPr>
        <w:tabs>
          <w:tab w:val="left" w:pos="1080"/>
          <w:tab w:val="left" w:pos="4320"/>
        </w:tabs>
        <w:spacing w:line="360" w:lineRule="auto"/>
        <w:ind w:left="-1080" w:right="-1080"/>
      </w:pPr>
      <w:r>
        <w:t>R</w:t>
      </w:r>
      <w:r w:rsidR="00A057CF">
        <w:t>equestor Name</w:t>
      </w:r>
      <w:r>
        <w:t xml:space="preserve">:  </w:t>
      </w:r>
      <w:r>
        <w:tab/>
      </w:r>
      <w:r w:rsidRPr="00A1268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1268B">
        <w:rPr>
          <w:u w:val="single"/>
        </w:rPr>
        <w:instrText xml:space="preserve"> FORMTEXT </w:instrText>
      </w:r>
      <w:r w:rsidRPr="00A1268B">
        <w:rPr>
          <w:u w:val="single"/>
        </w:rPr>
      </w:r>
      <w:r w:rsidRPr="00A1268B">
        <w:rPr>
          <w:u w:val="single"/>
        </w:rPr>
        <w:fldChar w:fldCharType="separate"/>
      </w:r>
      <w:r w:rsidR="0040383B">
        <w:rPr>
          <w:u w:val="single"/>
        </w:rPr>
        <w:t> </w:t>
      </w:r>
      <w:r w:rsidR="0040383B">
        <w:rPr>
          <w:u w:val="single"/>
        </w:rPr>
        <w:t> </w:t>
      </w:r>
      <w:r w:rsidR="0040383B">
        <w:rPr>
          <w:u w:val="single"/>
        </w:rPr>
        <w:t> </w:t>
      </w:r>
      <w:r w:rsidR="0040383B">
        <w:rPr>
          <w:u w:val="single"/>
        </w:rPr>
        <w:t> </w:t>
      </w:r>
      <w:r w:rsidR="0040383B">
        <w:rPr>
          <w:u w:val="single"/>
        </w:rPr>
        <w:t> </w:t>
      </w:r>
      <w:r w:rsidRPr="00A1268B">
        <w:rPr>
          <w:u w:val="single"/>
        </w:rPr>
        <w:fldChar w:fldCharType="end"/>
      </w:r>
      <w:bookmarkEnd w:id="0"/>
      <w:r w:rsidR="00A057CF">
        <w:t xml:space="preserve"> </w:t>
      </w:r>
      <w:r w:rsidR="00F6781B">
        <w:tab/>
      </w:r>
      <w:r>
        <w:t xml:space="preserve">Department: </w:t>
      </w:r>
      <w:r w:rsidRPr="00A1268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1268B">
        <w:rPr>
          <w:u w:val="single"/>
        </w:rPr>
        <w:instrText xml:space="preserve"> FORMTEXT </w:instrText>
      </w:r>
      <w:r w:rsidRPr="00A1268B">
        <w:rPr>
          <w:u w:val="single"/>
        </w:rPr>
      </w:r>
      <w:r w:rsidRPr="00A1268B">
        <w:rPr>
          <w:u w:val="single"/>
        </w:rPr>
        <w:fldChar w:fldCharType="separate"/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u w:val="single"/>
        </w:rPr>
        <w:fldChar w:fldCharType="end"/>
      </w:r>
      <w:bookmarkEnd w:id="1"/>
      <w:r w:rsidR="00A057CF">
        <w:tab/>
      </w:r>
    </w:p>
    <w:p w14:paraId="39457FB0" w14:textId="77777777" w:rsidR="00A1268B" w:rsidRDefault="00A1268B" w:rsidP="00A057CF">
      <w:pPr>
        <w:tabs>
          <w:tab w:val="left" w:pos="1080"/>
        </w:tabs>
        <w:spacing w:line="360" w:lineRule="auto"/>
        <w:ind w:left="-1080"/>
      </w:pPr>
      <w:r>
        <w:t xml:space="preserve">Phone Number:  </w:t>
      </w:r>
      <w: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14:paraId="39457FB1" w14:textId="77777777" w:rsidR="00A1268B" w:rsidRDefault="00A1268B" w:rsidP="00A057CF">
      <w:pPr>
        <w:tabs>
          <w:tab w:val="left" w:pos="1080"/>
        </w:tabs>
        <w:spacing w:line="360" w:lineRule="auto"/>
        <w:ind w:left="-1080"/>
        <w:rPr>
          <w:u w:val="single"/>
        </w:rPr>
      </w:pPr>
      <w:r>
        <w:t xml:space="preserve">Reason for Request:  </w:t>
      </w:r>
      <w:r>
        <w:tab/>
      </w:r>
      <w:r w:rsidRPr="00A1268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1268B">
        <w:rPr>
          <w:u w:val="single"/>
        </w:rPr>
        <w:instrText xml:space="preserve"> FORMTEXT </w:instrText>
      </w:r>
      <w:r w:rsidRPr="00A1268B">
        <w:rPr>
          <w:u w:val="single"/>
        </w:rPr>
      </w:r>
      <w:r w:rsidRPr="00A1268B">
        <w:rPr>
          <w:u w:val="single"/>
        </w:rPr>
        <w:fldChar w:fldCharType="separate"/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noProof/>
          <w:u w:val="single"/>
        </w:rPr>
        <w:t> </w:t>
      </w:r>
      <w:r w:rsidRPr="00A1268B">
        <w:rPr>
          <w:u w:val="single"/>
        </w:rPr>
        <w:fldChar w:fldCharType="end"/>
      </w:r>
      <w:bookmarkEnd w:id="3"/>
    </w:p>
    <w:p w14:paraId="39457FB2" w14:textId="77777777" w:rsidR="00A1268B" w:rsidRPr="00A1268B" w:rsidRDefault="00FF27CC" w:rsidP="00A1268B">
      <w:pPr>
        <w:tabs>
          <w:tab w:val="left" w:pos="1800"/>
        </w:tabs>
        <w:spacing w:line="360" w:lineRule="auto"/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457FC8" wp14:editId="39457FC9">
                <wp:simplePos x="0" y="0"/>
                <wp:positionH relativeFrom="column">
                  <wp:align>center</wp:align>
                </wp:positionH>
                <wp:positionV relativeFrom="paragraph">
                  <wp:posOffset>-7620</wp:posOffset>
                </wp:positionV>
                <wp:extent cx="7186295" cy="331470"/>
                <wp:effectExtent l="9525" t="7620" r="508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5" cy="3314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7FCF" w14:textId="77777777" w:rsidR="00A1268B" w:rsidRPr="003719C0" w:rsidRDefault="00A1268B" w:rsidP="00A126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9C0">
                              <w:rPr>
                                <w:b/>
                                <w:sz w:val="28"/>
                                <w:szCs w:val="28"/>
                              </w:rPr>
                              <w:t>General Activity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7FC8" id="Text Box 3" o:spid="_x0000_s1027" type="#_x0000_t202" style="position:absolute;left:0;text-align:left;margin-left:0;margin-top:-.6pt;width:565.85pt;height:26.1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" fillcolor="silver">
                <v:fill opacity="29555f"/>
                <v:textbox>
                  <w:txbxContent>
                    <w:p w14:paraId="39457FCF" w14:textId="77777777" w:rsidR="00A1268B" w:rsidRPr="003719C0" w:rsidRDefault="00A1268B" w:rsidP="00A126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19C0">
                        <w:rPr>
                          <w:b/>
                          <w:sz w:val="28"/>
                          <w:szCs w:val="28"/>
                        </w:rPr>
                        <w:t>General Activity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9457FB3" w14:textId="77777777" w:rsidR="00A1268B" w:rsidRDefault="00A1268B" w:rsidP="00A1268B">
      <w:pPr>
        <w:ind w:left="-1080"/>
      </w:pPr>
    </w:p>
    <w:p w14:paraId="39457FB4" w14:textId="77777777" w:rsidR="004F6797" w:rsidRPr="004F6797" w:rsidRDefault="004F6797" w:rsidP="00AC0125">
      <w:pPr>
        <w:tabs>
          <w:tab w:val="left" w:pos="1080"/>
          <w:tab w:val="left" w:pos="4320"/>
        </w:tabs>
        <w:spacing w:line="360" w:lineRule="auto"/>
        <w:ind w:left="-1080"/>
      </w:pPr>
      <w:r>
        <w:t>Activity N</w:t>
      </w:r>
      <w:r w:rsidR="00F6781B">
        <w:t>ame</w:t>
      </w:r>
      <w:r>
        <w:t>:</w:t>
      </w:r>
      <w:r>
        <w:tab/>
      </w:r>
      <w:r w:rsidRPr="004F6797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4F6797">
        <w:rPr>
          <w:u w:val="single"/>
        </w:rPr>
        <w:instrText xml:space="preserve"> FORMTEXT </w:instrText>
      </w:r>
      <w:r w:rsidRPr="004F6797">
        <w:rPr>
          <w:u w:val="single"/>
        </w:rPr>
      </w:r>
      <w:r w:rsidRPr="004F6797">
        <w:rPr>
          <w:u w:val="single"/>
        </w:rPr>
        <w:fldChar w:fldCharType="separate"/>
      </w:r>
      <w:r w:rsidR="00AC0125">
        <w:rPr>
          <w:u w:val="single"/>
        </w:rPr>
        <w:t> </w:t>
      </w:r>
      <w:r w:rsidR="00AC0125">
        <w:rPr>
          <w:u w:val="single"/>
        </w:rPr>
        <w:t> </w:t>
      </w:r>
      <w:r w:rsidR="00AC0125">
        <w:rPr>
          <w:u w:val="single"/>
        </w:rPr>
        <w:t> </w:t>
      </w:r>
      <w:r w:rsidR="00AC0125">
        <w:rPr>
          <w:u w:val="single"/>
        </w:rPr>
        <w:t> </w:t>
      </w:r>
      <w:r w:rsidR="00AC0125">
        <w:rPr>
          <w:u w:val="single"/>
        </w:rPr>
        <w:t> </w:t>
      </w:r>
      <w:r w:rsidRPr="004F6797">
        <w:rPr>
          <w:u w:val="single"/>
        </w:rPr>
        <w:fldChar w:fldCharType="end"/>
      </w:r>
      <w:bookmarkEnd w:id="4"/>
      <w:r w:rsidR="00F6781B">
        <w:tab/>
        <w:t>Activity Number (</w:t>
      </w:r>
      <w:r w:rsidR="00F6781B" w:rsidRPr="00F6781B">
        <w:rPr>
          <w:i/>
        </w:rPr>
        <w:t>if known</w:t>
      </w:r>
      <w:r w:rsidR="00F6781B">
        <w:t>)</w:t>
      </w:r>
      <w:r>
        <w:t>:</w:t>
      </w:r>
      <w:r w:rsidR="00F6781B">
        <w:tab/>
      </w:r>
      <w:r w:rsidRPr="004F6797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4F6797">
        <w:rPr>
          <w:u w:val="single"/>
        </w:rPr>
        <w:instrText xml:space="preserve"> FORMTEXT </w:instrText>
      </w:r>
      <w:r w:rsidRPr="004F6797">
        <w:rPr>
          <w:u w:val="single"/>
        </w:rPr>
      </w:r>
      <w:r w:rsidRPr="004F6797">
        <w:rPr>
          <w:u w:val="single"/>
        </w:rPr>
        <w:fldChar w:fldCharType="separate"/>
      </w:r>
      <w:r w:rsidRPr="004F6797">
        <w:rPr>
          <w:noProof/>
          <w:u w:val="single"/>
        </w:rPr>
        <w:t> </w:t>
      </w:r>
      <w:r w:rsidRPr="004F6797">
        <w:rPr>
          <w:noProof/>
          <w:u w:val="single"/>
        </w:rPr>
        <w:t> </w:t>
      </w:r>
      <w:r w:rsidRPr="004F6797">
        <w:rPr>
          <w:noProof/>
          <w:u w:val="single"/>
        </w:rPr>
        <w:t> </w:t>
      </w:r>
      <w:r w:rsidRPr="004F6797">
        <w:rPr>
          <w:noProof/>
          <w:u w:val="single"/>
        </w:rPr>
        <w:t> </w:t>
      </w:r>
      <w:r w:rsidRPr="004F6797">
        <w:rPr>
          <w:noProof/>
          <w:u w:val="single"/>
        </w:rPr>
        <w:t> </w:t>
      </w:r>
      <w:r w:rsidRPr="004F6797">
        <w:rPr>
          <w:u w:val="single"/>
        </w:rPr>
        <w:fldChar w:fldCharType="end"/>
      </w:r>
      <w:bookmarkEnd w:id="5"/>
    </w:p>
    <w:p w14:paraId="39457FB5" w14:textId="77777777" w:rsidR="00A1268B" w:rsidRPr="004F6797" w:rsidRDefault="00F6781B" w:rsidP="00AC0125">
      <w:pPr>
        <w:tabs>
          <w:tab w:val="left" w:pos="1080"/>
          <w:tab w:val="left" w:pos="4320"/>
        </w:tabs>
        <w:spacing w:line="360" w:lineRule="auto"/>
        <w:ind w:left="-1080"/>
      </w:pPr>
      <w:r>
        <w:t>Org Value</w:t>
      </w:r>
      <w:r w:rsidR="00A1268B">
        <w:t xml:space="preserve">: </w:t>
      </w:r>
      <w:r w:rsidR="00C84556">
        <w:tab/>
      </w:r>
      <w:r w:rsidR="00A1268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1268B">
        <w:rPr>
          <w:u w:val="single"/>
        </w:rPr>
        <w:instrText xml:space="preserve"> FORMTEXT </w:instrText>
      </w:r>
      <w:r w:rsidR="00A1268B">
        <w:rPr>
          <w:u w:val="single"/>
        </w:rPr>
      </w:r>
      <w:r w:rsidR="00A1268B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A1268B">
        <w:rPr>
          <w:u w:val="single"/>
        </w:rPr>
        <w:fldChar w:fldCharType="end"/>
      </w:r>
      <w:bookmarkEnd w:id="6"/>
      <w:r>
        <w:tab/>
      </w:r>
      <w:r w:rsidR="004F6797">
        <w:t>Super Activity (</w:t>
      </w:r>
      <w:r w:rsidR="004F6797" w:rsidRPr="004F6797">
        <w:rPr>
          <w:i/>
        </w:rPr>
        <w:t>if applicable</w:t>
      </w:r>
      <w:r w:rsidR="004F6797">
        <w:t>):</w:t>
      </w:r>
      <w:r w:rsidR="004F6797" w:rsidRPr="004F6797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4F6797" w:rsidRPr="004F6797">
        <w:rPr>
          <w:u w:val="single"/>
        </w:rPr>
        <w:instrText xml:space="preserve"> FORMTEXT </w:instrText>
      </w:r>
      <w:r w:rsidR="004F6797" w:rsidRPr="004F6797">
        <w:rPr>
          <w:u w:val="single"/>
        </w:rPr>
      </w:r>
      <w:r w:rsidR="004F6797" w:rsidRPr="004F6797">
        <w:rPr>
          <w:u w:val="single"/>
        </w:rPr>
        <w:fldChar w:fldCharType="separate"/>
      </w:r>
      <w:r w:rsidR="004F6797" w:rsidRPr="004F6797">
        <w:rPr>
          <w:noProof/>
          <w:u w:val="single"/>
        </w:rPr>
        <w:t> </w:t>
      </w:r>
      <w:r w:rsidR="004F6797" w:rsidRPr="004F6797">
        <w:rPr>
          <w:noProof/>
          <w:u w:val="single"/>
        </w:rPr>
        <w:t> </w:t>
      </w:r>
      <w:r w:rsidR="004F6797" w:rsidRPr="004F6797">
        <w:rPr>
          <w:noProof/>
          <w:u w:val="single"/>
        </w:rPr>
        <w:t> </w:t>
      </w:r>
      <w:r w:rsidR="004F6797" w:rsidRPr="004F6797">
        <w:rPr>
          <w:noProof/>
          <w:u w:val="single"/>
        </w:rPr>
        <w:t> </w:t>
      </w:r>
      <w:r w:rsidR="004F6797" w:rsidRPr="004F6797">
        <w:rPr>
          <w:noProof/>
          <w:u w:val="single"/>
        </w:rPr>
        <w:t> </w:t>
      </w:r>
      <w:r w:rsidR="004F6797" w:rsidRPr="004F6797">
        <w:rPr>
          <w:u w:val="single"/>
        </w:rPr>
        <w:fldChar w:fldCharType="end"/>
      </w:r>
      <w:bookmarkEnd w:id="7"/>
    </w:p>
    <w:p w14:paraId="39457FB6" w14:textId="77777777" w:rsidR="00A1268B" w:rsidRDefault="00A1268B" w:rsidP="00C84556">
      <w:pPr>
        <w:tabs>
          <w:tab w:val="left" w:pos="1080"/>
        </w:tabs>
        <w:spacing w:line="360" w:lineRule="auto"/>
        <w:ind w:left="-1080"/>
        <w:rPr>
          <w:u w:val="single"/>
        </w:rPr>
      </w:pPr>
      <w:r>
        <w:t>Description of Uses:</w:t>
      </w:r>
      <w:r w:rsidR="00C84556">
        <w:tab/>
      </w: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</w:p>
    <w:p w14:paraId="39457FB7" w14:textId="77777777" w:rsidR="00A1268B" w:rsidRDefault="00A1268B" w:rsidP="00A1268B">
      <w:pPr>
        <w:spacing w:line="360" w:lineRule="auto"/>
        <w:ind w:left="-1080"/>
      </w:pPr>
      <w:r>
        <w:t>Activity Value</w:t>
      </w:r>
      <w:r w:rsidR="001A12C7">
        <w:t>:</w:t>
      </w:r>
    </w:p>
    <w:p w14:paraId="39457FB8" w14:textId="51B69779" w:rsidR="00A1268B" w:rsidRDefault="001A12C7" w:rsidP="001A12C7">
      <w:pPr>
        <w:spacing w:line="360" w:lineRule="auto"/>
        <w:ind w:left="-720" w:right="-1080" w:hanging="360"/>
      </w:pPr>
      <w:r>
        <w:t xml:space="preserve">      </w:t>
      </w:r>
      <w:r w:rsidR="00A1268B">
        <w:t>Choose one: (See</w:t>
      </w:r>
      <w:r>
        <w:t xml:space="preserve"> </w:t>
      </w:r>
      <w:hyperlink r:id="rId8" w:history="1">
        <w:r w:rsidRPr="0040383B">
          <w:rPr>
            <w:rStyle w:val="Hyperlink"/>
            <w:b/>
          </w:rPr>
          <w:t>A21 Attributes Guide</w:t>
        </w:r>
      </w:hyperlink>
      <w:r w:rsidR="0040383B">
        <w:t xml:space="preserve"> </w:t>
      </w:r>
      <w:r w:rsidR="00827A9B">
        <w:t>for definitions)</w:t>
      </w:r>
    </w:p>
    <w:p w14:paraId="39457FB9" w14:textId="77777777" w:rsidR="00827A9B" w:rsidRDefault="00827A9B" w:rsidP="00A1268B">
      <w:pPr>
        <w:spacing w:line="360" w:lineRule="auto"/>
        <w:ind w:left="-1080"/>
      </w:pPr>
      <w:r>
        <w:tab/>
      </w:r>
      <w:r w:rsidR="007104E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7104EA">
        <w:instrText xml:space="preserve"> FORMCHECKBOX </w:instrText>
      </w:r>
      <w:r w:rsidR="007104EA">
        <w:fldChar w:fldCharType="separate"/>
      </w:r>
      <w:r w:rsidR="007104EA">
        <w:fldChar w:fldCharType="end"/>
      </w:r>
      <w:bookmarkEnd w:id="9"/>
      <w:r w:rsidR="007104EA">
        <w:t xml:space="preserve">  A01 Instruction &amp; Departmental Research</w:t>
      </w:r>
      <w:r w:rsidR="007104EA">
        <w:tab/>
      </w:r>
      <w:r w:rsidR="007104E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104EA">
        <w:instrText xml:space="preserve"> FORMCHECKBOX </w:instrText>
      </w:r>
      <w:r w:rsidR="007104EA">
        <w:fldChar w:fldCharType="separate"/>
      </w:r>
      <w:r w:rsidR="007104EA">
        <w:fldChar w:fldCharType="end"/>
      </w:r>
      <w:bookmarkEnd w:id="10"/>
      <w:r w:rsidR="007104EA">
        <w:t xml:space="preserve">  A02 Organized Research</w:t>
      </w:r>
    </w:p>
    <w:p w14:paraId="39457FBA" w14:textId="77777777" w:rsidR="007104EA" w:rsidRDefault="007104EA" w:rsidP="00A1268B">
      <w:pPr>
        <w:spacing w:line="360" w:lineRule="auto"/>
        <w:ind w:left="-1080"/>
      </w:pP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 A03 Other Sponsored Activities</w:t>
      </w:r>
      <w:r>
        <w:tab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 A04 Other Institutional Activities</w:t>
      </w:r>
    </w:p>
    <w:p w14:paraId="39457FBB" w14:textId="77777777" w:rsidR="007104EA" w:rsidRDefault="007104EA" w:rsidP="00A1268B">
      <w:pPr>
        <w:spacing w:line="360" w:lineRule="auto"/>
        <w:ind w:left="-1080"/>
      </w:pP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 A04-1 Fundraising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 A05 Service Centers/Recharge Facilities</w:t>
      </w:r>
    </w:p>
    <w:p w14:paraId="39457FBC" w14:textId="77777777" w:rsidR="007104EA" w:rsidRDefault="007104EA" w:rsidP="00A1268B">
      <w:pPr>
        <w:spacing w:line="360" w:lineRule="auto"/>
        <w:ind w:left="-1080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 A07 Departmental Administration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 A09 Student Administration &amp; Services</w:t>
      </w:r>
    </w:p>
    <w:p w14:paraId="39457FBD" w14:textId="77777777" w:rsidR="007104EA" w:rsidRDefault="007104EA" w:rsidP="00A1268B">
      <w:pPr>
        <w:spacing w:line="360" w:lineRule="auto"/>
        <w:ind w:left="-1080"/>
      </w:pP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 A10 Operation &amp; Maintenance</w:t>
      </w:r>
      <w:r>
        <w:tab/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 A11 Library</w:t>
      </w:r>
    </w:p>
    <w:p w14:paraId="39457FBE" w14:textId="77777777" w:rsidR="007104EA" w:rsidRDefault="007104EA" w:rsidP="00A1268B">
      <w:pPr>
        <w:spacing w:line="360" w:lineRule="auto"/>
        <w:ind w:left="-1080"/>
      </w:pP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 A15 Scholarships &amp; Student Awards</w:t>
      </w:r>
    </w:p>
    <w:p w14:paraId="39457FBF" w14:textId="77777777" w:rsidR="007104EA" w:rsidRPr="00827A9B" w:rsidRDefault="00FF27CC" w:rsidP="00A1268B">
      <w:pPr>
        <w:spacing w:line="360" w:lineRule="auto"/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57FCA" wp14:editId="39457FCB">
                <wp:simplePos x="0" y="0"/>
                <wp:positionH relativeFrom="column">
                  <wp:align>center</wp:align>
                </wp:positionH>
                <wp:positionV relativeFrom="paragraph">
                  <wp:posOffset>57150</wp:posOffset>
                </wp:positionV>
                <wp:extent cx="7186295" cy="286385"/>
                <wp:effectExtent l="9525" t="10795" r="5080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5" cy="28638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7FD0" w14:textId="77777777" w:rsidR="007A1FFC" w:rsidRPr="003719C0" w:rsidRDefault="007A1FFC" w:rsidP="007A1F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9C0">
                              <w:rPr>
                                <w:b/>
                                <w:sz w:val="28"/>
                                <w:szCs w:val="28"/>
                              </w:rPr>
                              <w:t>Sub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7FCA" id="Text Box 4" o:spid="_x0000_s1028" type="#_x0000_t202" style="position:absolute;left:0;text-align:left;margin-left:0;margin-top:4.5pt;width:565.85pt;height:22.5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" fillcolor="silver">
                <v:fill opacity="29555f"/>
                <v:textbox>
                  <w:txbxContent>
                    <w:p w14:paraId="39457FD0" w14:textId="77777777" w:rsidR="007A1FFC" w:rsidRPr="003719C0" w:rsidRDefault="007A1FFC" w:rsidP="007A1F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19C0">
                        <w:rPr>
                          <w:b/>
                          <w:sz w:val="28"/>
                          <w:szCs w:val="28"/>
                        </w:rPr>
                        <w:t>Sub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9457FC0" w14:textId="77777777" w:rsidR="00A1268B" w:rsidRDefault="00A1268B" w:rsidP="00A1268B">
      <w:pPr>
        <w:ind w:left="-1080"/>
        <w:rPr>
          <w:u w:val="single"/>
        </w:rPr>
      </w:pPr>
    </w:p>
    <w:p w14:paraId="39457FC1" w14:textId="77777777" w:rsidR="00C624E5" w:rsidRDefault="00C624E5" w:rsidP="001A12C7">
      <w:pPr>
        <w:tabs>
          <w:tab w:val="left" w:pos="144"/>
        </w:tabs>
        <w:spacing w:before="120" w:line="360" w:lineRule="auto"/>
        <w:ind w:left="-1080"/>
      </w:pPr>
      <w:r>
        <w:t xml:space="preserve">                                                     Please complete the subactivity request form.  </w:t>
      </w:r>
    </w:p>
    <w:p w14:paraId="39457FC2" w14:textId="77777777" w:rsidR="00E31750" w:rsidRDefault="00C624E5" w:rsidP="001A12C7">
      <w:pPr>
        <w:tabs>
          <w:tab w:val="left" w:pos="144"/>
        </w:tabs>
        <w:spacing w:before="120" w:line="360" w:lineRule="auto"/>
        <w:ind w:left="-1080"/>
      </w:pPr>
      <w:r>
        <w:t xml:space="preserve">                                           The form can be found on </w:t>
      </w:r>
      <w:hyperlink r:id="rId9" w:history="1">
        <w:r w:rsidRPr="00C624E5">
          <w:rPr>
            <w:rStyle w:val="Hyperlink"/>
          </w:rPr>
          <w:t>https://finance.fas.harvard.edu/</w:t>
        </w:r>
      </w:hyperlink>
    </w:p>
    <w:p w14:paraId="39457FC3" w14:textId="77777777" w:rsidR="00E31750" w:rsidRDefault="00FF27CC" w:rsidP="00E31750">
      <w:pPr>
        <w:tabs>
          <w:tab w:val="left" w:pos="144"/>
        </w:tabs>
        <w:spacing w:before="120" w:line="360" w:lineRule="auto"/>
        <w:ind w:left="-144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57FCC" wp14:editId="39457FCD">
                <wp:simplePos x="0" y="0"/>
                <wp:positionH relativeFrom="column">
                  <wp:align>center</wp:align>
                </wp:positionH>
                <wp:positionV relativeFrom="paragraph">
                  <wp:posOffset>135890</wp:posOffset>
                </wp:positionV>
                <wp:extent cx="7186295" cy="344170"/>
                <wp:effectExtent l="9525" t="13335" r="5080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5" cy="3441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7FD1" w14:textId="77777777" w:rsidR="00E31750" w:rsidRPr="003719C0" w:rsidRDefault="001A12C7" w:rsidP="003719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9C0">
                              <w:rPr>
                                <w:b/>
                                <w:sz w:val="28"/>
                                <w:szCs w:val="28"/>
                              </w:rPr>
                              <w:t>Please email completed forms to appsec@fas.harvard.edu</w:t>
                            </w:r>
                          </w:p>
                          <w:p w14:paraId="39457FD2" w14:textId="77777777" w:rsidR="00E31750" w:rsidRPr="00E31750" w:rsidRDefault="00E31750" w:rsidP="00E31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7FCC" id="Text Box 9" o:spid="_x0000_s1029" type="#_x0000_t202" style="position:absolute;left:0;text-align:left;margin-left:0;margin-top:10.7pt;width:565.85pt;height:27.1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" fillcolor="silver">
                <v:fill opacity="29555f"/>
                <v:textbox>
                  <w:txbxContent>
                    <w:p w14:paraId="39457FD1" w14:textId="77777777" w:rsidR="00E31750" w:rsidRPr="003719C0" w:rsidRDefault="001A12C7" w:rsidP="003719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19C0">
                        <w:rPr>
                          <w:b/>
                          <w:sz w:val="28"/>
                          <w:szCs w:val="28"/>
                        </w:rPr>
                        <w:t>Please email completed forms to appsec@fas.harvard.edu</w:t>
                      </w:r>
                    </w:p>
                    <w:p w14:paraId="39457FD2" w14:textId="77777777" w:rsidR="00E31750" w:rsidRPr="00E31750" w:rsidRDefault="00E31750" w:rsidP="00E31750"/>
                  </w:txbxContent>
                </v:textbox>
              </v:shape>
            </w:pict>
          </mc:Fallback>
        </mc:AlternateContent>
      </w:r>
    </w:p>
    <w:p w14:paraId="39457FC4" w14:textId="77777777" w:rsidR="00E31750" w:rsidRDefault="00E31750" w:rsidP="00E31750"/>
    <w:p w14:paraId="39457FC5" w14:textId="77777777" w:rsidR="00A057CF" w:rsidRPr="00E31750" w:rsidRDefault="00A057CF" w:rsidP="00C84556">
      <w:pPr>
        <w:spacing w:line="360" w:lineRule="auto"/>
        <w:ind w:left="-1080" w:right="-1080"/>
      </w:pPr>
    </w:p>
    <w:sectPr w:rsidR="00A057CF" w:rsidRPr="00E31750" w:rsidSect="00463A62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6pyxdU5reCJLtTB+ThDbXQe5lvSv8Sqkqpzqzb8HyJ+4GQVNqV74+HN+NlDlyi3CiKmxFlRjrEA1pDnw84xw==" w:salt="4xK7aZaqm+1dVqHfb7k5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8B"/>
    <w:rsid w:val="00031196"/>
    <w:rsid w:val="00086732"/>
    <w:rsid w:val="000B6828"/>
    <w:rsid w:val="00196425"/>
    <w:rsid w:val="00196EA3"/>
    <w:rsid w:val="001A12C7"/>
    <w:rsid w:val="002452C0"/>
    <w:rsid w:val="002C2941"/>
    <w:rsid w:val="003719C0"/>
    <w:rsid w:val="00374D05"/>
    <w:rsid w:val="00375363"/>
    <w:rsid w:val="0040383B"/>
    <w:rsid w:val="0042665A"/>
    <w:rsid w:val="00463A62"/>
    <w:rsid w:val="00481A84"/>
    <w:rsid w:val="004F6797"/>
    <w:rsid w:val="00580331"/>
    <w:rsid w:val="005E4E28"/>
    <w:rsid w:val="007104EA"/>
    <w:rsid w:val="007A1FFC"/>
    <w:rsid w:val="00827A9B"/>
    <w:rsid w:val="0094430A"/>
    <w:rsid w:val="00995AD1"/>
    <w:rsid w:val="009D10CE"/>
    <w:rsid w:val="009D7520"/>
    <w:rsid w:val="00A057CF"/>
    <w:rsid w:val="00A1268B"/>
    <w:rsid w:val="00A13E18"/>
    <w:rsid w:val="00AC0125"/>
    <w:rsid w:val="00BD5CE6"/>
    <w:rsid w:val="00C61DDA"/>
    <w:rsid w:val="00C624E5"/>
    <w:rsid w:val="00C84556"/>
    <w:rsid w:val="00D31B15"/>
    <w:rsid w:val="00D3692B"/>
    <w:rsid w:val="00D90CEE"/>
    <w:rsid w:val="00DB1D0D"/>
    <w:rsid w:val="00E31750"/>
    <w:rsid w:val="00EB2532"/>
    <w:rsid w:val="00ED742E"/>
    <w:rsid w:val="00F27AAD"/>
    <w:rsid w:val="00F33F72"/>
    <w:rsid w:val="00F6781B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57FAD"/>
  <w15:chartTrackingRefBased/>
  <w15:docId w15:val="{0C9AEB25-AC90-4EEF-A666-EA45262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7A9B"/>
    <w:rPr>
      <w:color w:val="0000FF"/>
      <w:u w:val="single"/>
    </w:rPr>
  </w:style>
  <w:style w:type="paragraph" w:styleId="BalloonText">
    <w:name w:val="Balloon Text"/>
    <w:basedOn w:val="Normal"/>
    <w:semiHidden/>
    <w:rsid w:val="00A057C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31B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fas.harvard.edu/sites/g/files/omnuum766/files/2024-12/A21%20Codes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inance.fas.harva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b94387-06ff-43c3-83a9-1ceb371d6dd8" xsi:nil="true"/>
    <lcf76f155ced4ddcb4097134ff3c332f xmlns="1d43e2bb-6b2f-41df-9d37-9388750bf5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960F53137A4A8968BDF2C545F264" ma:contentTypeVersion="13" ma:contentTypeDescription="Create a new document." ma:contentTypeScope="" ma:versionID="e59f1f2e171548807ee8ae6569f87db5">
  <xsd:schema xmlns:xsd="http://www.w3.org/2001/XMLSchema" xmlns:xs="http://www.w3.org/2001/XMLSchema" xmlns:p="http://schemas.microsoft.com/office/2006/metadata/properties" xmlns:ns2="1d43e2bb-6b2f-41df-9d37-9388750bf50f" xmlns:ns3="81b94387-06ff-43c3-83a9-1ceb371d6dd8" targetNamespace="http://schemas.microsoft.com/office/2006/metadata/properties" ma:root="true" ma:fieldsID="5692e6c77837d7c48d7de9b0999a6d2e" ns2:_="" ns3:_="">
    <xsd:import namespace="1d43e2bb-6b2f-41df-9d37-9388750bf50f"/>
    <xsd:import namespace="81b94387-06ff-43c3-83a9-1ceb371d6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3e2bb-6b2f-41df-9d37-9388750bf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4387-06ff-43c3-83a9-1ceb371d6d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5061d2-0857-4b65-b6bb-d3c3e249949e}" ma:internalName="TaxCatchAll" ma:showField="CatchAllData" ma:web="81b94387-06ff-43c3-83a9-1ceb371d6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A768C-03BE-49EE-8364-914CFDBD9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E846A-490D-4FAA-99C1-9AE256016F5A}">
  <ds:schemaRefs>
    <ds:schemaRef ds:uri="http://schemas.microsoft.com/office/2006/metadata/properties"/>
    <ds:schemaRef ds:uri="http://schemas.microsoft.com/office/infopath/2007/PartnerControls"/>
    <ds:schemaRef ds:uri="eaa403bf-c1f0-4727-b40e-1db38ffd3696"/>
    <ds:schemaRef ds:uri="81b94387-06ff-43c3-83a9-1ceb371d6dd8"/>
  </ds:schemaRefs>
</ds:datastoreItem>
</file>

<file path=customXml/itemProps3.xml><?xml version="1.0" encoding="utf-8"?>
<ds:datastoreItem xmlns:ds="http://schemas.openxmlformats.org/officeDocument/2006/customXml" ds:itemID="{D39252B8-B3F4-4888-A230-3EF74A988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E3880-9901-47A6-B7FA-344AD17CEB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361</CharactersWithSpaces>
  <SharedDoc>false</SharedDoc>
  <HLinks>
    <vt:vector size="6" baseType="variant">
      <vt:variant>
        <vt:i4>2490379</vt:i4>
      </vt:variant>
      <vt:variant>
        <vt:i4>27</vt:i4>
      </vt:variant>
      <vt:variant>
        <vt:i4>0</vt:i4>
      </vt:variant>
      <vt:variant>
        <vt:i4>5</vt:i4>
      </vt:variant>
      <vt:variant>
        <vt:lpwstr>http://finance.fas.harvard.edu/files/fas_finance/files/a21_codes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nderson Vandenberg</dc:creator>
  <cp:keywords/>
  <cp:lastModifiedBy>Gubnitsky, Ann</cp:lastModifiedBy>
  <cp:revision>2</cp:revision>
  <cp:lastPrinted>2007-08-24T14:17:00Z</cp:lastPrinted>
  <dcterms:created xsi:type="dcterms:W3CDTF">2025-04-02T13:20:00Z</dcterms:created>
  <dcterms:modified xsi:type="dcterms:W3CDTF">2025-04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960F53137A4A8968BDF2C545F264</vt:lpwstr>
  </property>
  <property fmtid="{D5CDD505-2E9C-101B-9397-08002B2CF9AE}" pid="3" name="Order">
    <vt:r8>600</vt:r8>
  </property>
  <property fmtid="{D5CDD505-2E9C-101B-9397-08002B2CF9AE}" pid="4" name="MediaServiceImageTags">
    <vt:lpwstr/>
  </property>
</Properties>
</file>